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81" w:rsidRPr="008E1007" w:rsidRDefault="008E1007" w:rsidP="00F1325A">
      <w:pPr>
        <w:rPr>
          <w:rFonts w:ascii="BIZ UDPゴシック" w:eastAsia="BIZ UDPゴシック" w:hAnsi="BIZ UDPゴシック"/>
          <w:b/>
          <w:sz w:val="32"/>
          <w:szCs w:val="32"/>
        </w:rPr>
      </w:pPr>
      <w:r w:rsidRPr="008E1007">
        <w:rPr>
          <w:rFonts w:ascii="BIZ UDPゴシック" w:eastAsia="BIZ UDPゴシック" w:hAnsi="BIZ UDPゴシック" w:hint="eastAsia"/>
          <w:b/>
          <w:sz w:val="32"/>
          <w:szCs w:val="32"/>
        </w:rPr>
        <w:t>≪</w:t>
      </w:r>
      <w:r w:rsidR="008436A7">
        <w:rPr>
          <w:rFonts w:ascii="BIZ UDPゴシック" w:eastAsia="BIZ UDPゴシック" w:hAnsi="BIZ UDPゴシック" w:hint="eastAsia"/>
          <w:b/>
          <w:sz w:val="32"/>
          <w:szCs w:val="32"/>
        </w:rPr>
        <w:t>経営革新計画の実施に沿った経費内訳書</w:t>
      </w:r>
      <w:r w:rsidRPr="008E1007">
        <w:rPr>
          <w:rFonts w:ascii="BIZ UDPゴシック" w:eastAsia="BIZ UDPゴシック" w:hAnsi="BIZ UDPゴシック" w:hint="eastAsia"/>
          <w:b/>
          <w:sz w:val="32"/>
          <w:szCs w:val="32"/>
        </w:rPr>
        <w:t>≫</w:t>
      </w:r>
    </w:p>
    <w:p w:rsidR="00CF27E7" w:rsidRPr="00CF27E7" w:rsidRDefault="00541C81" w:rsidP="00D822EB">
      <w:pPr>
        <w:snapToGrid w:val="0"/>
        <w:jc w:val="right"/>
        <w:rPr>
          <w:rFonts w:ascii="BIZ UD明朝 Medium" w:hAnsi="BIZ UD明朝 Medium"/>
          <w:b/>
          <w:szCs w:val="24"/>
        </w:rPr>
      </w:pP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※【</w:t>
      </w:r>
      <w:r w:rsidR="00D822EB" w:rsidRPr="0047072E">
        <w:rPr>
          <w:rFonts w:ascii="BIZ UDPゴシック" w:eastAsia="BIZ UDPゴシック" w:hAnsi="BIZ UDPゴシック" w:hint="eastAsia"/>
          <w:b/>
          <w:sz w:val="28"/>
          <w:szCs w:val="28"/>
        </w:rPr>
        <w:t>税込み</w:t>
      </w: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】</w:t>
      </w:r>
      <w:r>
        <w:rPr>
          <w:rFonts w:ascii="BIZ UDPゴシック" w:eastAsia="BIZ UDPゴシック" w:hAnsi="BIZ UDPゴシック" w:hint="eastAsia"/>
          <w:b/>
          <w:szCs w:val="24"/>
        </w:rPr>
        <w:t>で計上してください。</w:t>
      </w:r>
      <w:r w:rsidR="008E1007" w:rsidRPr="008E1007">
        <w:rPr>
          <w:rFonts w:ascii="BIZ UDPゴシック" w:eastAsia="BIZ UDPゴシック" w:hAnsi="BIZ UDPゴシック" w:hint="eastAsia"/>
          <w:b/>
          <w:szCs w:val="24"/>
        </w:rPr>
        <w:t>（単位：円）</w:t>
      </w:r>
    </w:p>
    <w:tbl>
      <w:tblPr>
        <w:tblW w:w="5000" w:type="pct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2"/>
        <w:gridCol w:w="2373"/>
        <w:gridCol w:w="4549"/>
        <w:gridCol w:w="3382"/>
        <w:gridCol w:w="2339"/>
        <w:gridCol w:w="2133"/>
      </w:tblGrid>
      <w:tr w:rsidR="005E35DB" w:rsidRPr="00CF27E7" w:rsidTr="005E35DB">
        <w:trPr>
          <w:cantSplit/>
          <w:trHeight w:val="863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B0D" w:rsidRPr="00CF27E7" w:rsidRDefault="00E17B0D" w:rsidP="00573B6B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573B6B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経費区分</w:t>
            </w:r>
          </w:p>
        </w:tc>
        <w:tc>
          <w:tcPr>
            <w:tcW w:w="147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17B0D" w:rsidRPr="00CF27E7" w:rsidRDefault="00E17B0D" w:rsidP="00107C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経費内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17B0D" w:rsidRPr="00CF27E7" w:rsidRDefault="00E17B0D" w:rsidP="009F00D8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事業目的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17B0D" w:rsidRPr="00CF27E7" w:rsidRDefault="00E17B0D" w:rsidP="00D822EB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事業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17B0D" w:rsidRDefault="00E17B0D" w:rsidP="009F00D8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左記のうち</w:t>
            </w:r>
          </w:p>
          <w:p w:rsidR="00E17B0D" w:rsidRPr="00CF27E7" w:rsidRDefault="00E17B0D" w:rsidP="009F00D8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対象となる経費</w:t>
            </w:r>
          </w:p>
        </w:tc>
      </w:tr>
      <w:tr w:rsidR="00E17B0D" w:rsidRPr="00CF27E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Pr="00DC77CD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Pr="00CF27E7" w:rsidRDefault="00E17B0D" w:rsidP="00CF27E7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備品、機械、ソフトウェア等の購入費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B0D" w:rsidRPr="00CF27E7" w:rsidRDefault="00E17B0D" w:rsidP="00CF27E7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B0D" w:rsidRPr="005E35DB" w:rsidRDefault="00E17B0D" w:rsidP="00541C81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541C81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9F00D8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②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外注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Pr="0047072E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③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 w:rsidRPr="0047072E">
              <w:rPr>
                <w:rFonts w:ascii="BIZ UD明朝 Medium" w:hAnsi="BIZ UD明朝 Medium" w:hint="eastAsia"/>
                <w:b/>
                <w:szCs w:val="24"/>
              </w:rPr>
              <w:t>工事費、修繕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Pr="0047072E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④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 w:rsidRPr="0047072E">
              <w:rPr>
                <w:rFonts w:ascii="BIZ UD明朝 Medium" w:hAnsi="BIZ UD明朝 Medium" w:hint="eastAsia"/>
                <w:b/>
                <w:szCs w:val="24"/>
              </w:rPr>
              <w:t>開発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Default="00DC77CD" w:rsidP="00E17B0D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⑤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Pr="00CF27E7" w:rsidRDefault="000B5D25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広告宣伝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:rsidTr="005E35DB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Default="00DC77CD" w:rsidP="00E17B0D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⑥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B0D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:rsidR="00E17B0D" w:rsidRPr="0047072E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:rsidR="00E17B0D" w:rsidRPr="00CF27E7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</w:tbl>
    <w:p w:rsidR="00CF27E7" w:rsidRPr="00CF27E7" w:rsidRDefault="00CF27E7" w:rsidP="00CF27E7">
      <w:pPr>
        <w:snapToGrid w:val="0"/>
        <w:rPr>
          <w:rFonts w:ascii="BIZ UD明朝 Medium" w:hAnsi="BIZ UD明朝 Medium"/>
          <w:b/>
          <w:szCs w:val="24"/>
        </w:rPr>
      </w:pPr>
    </w:p>
    <w:p w:rsidR="00F04FBF" w:rsidRDefault="00091366" w:rsidP="00EE3E22">
      <w:pPr>
        <w:snapToGrid w:val="0"/>
        <w:rPr>
          <w:rFonts w:ascii="BIZ UD明朝 Medium" w:hAnsi="BIZ UD明朝 Medium"/>
          <w:b/>
          <w:szCs w:val="24"/>
        </w:rPr>
      </w:pPr>
      <w:r w:rsidRPr="0047072E">
        <w:rPr>
          <w:rFonts w:ascii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hidden="0" allowOverlap="1" wp14:anchorId="2D2911A3" wp14:editId="1B9677CE">
                <wp:simplePos x="0" y="0"/>
                <wp:positionH relativeFrom="column">
                  <wp:posOffset>4011960</wp:posOffset>
                </wp:positionH>
                <wp:positionV relativeFrom="paragraph">
                  <wp:posOffset>6675</wp:posOffset>
                </wp:positionV>
                <wp:extent cx="1651000" cy="429171"/>
                <wp:effectExtent l="0" t="0" r="25400" b="2857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51000" cy="429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2E" w:rsidRDefault="0047072E" w:rsidP="0047072E">
                            <w:pPr>
                              <w:spacing w:line="36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裏面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続きます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911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9pt;margin-top:.55pt;width:130pt;height:33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" strokeweight="1.75pt">
                <v:textbox>
                  <w:txbxContent>
                    <w:p w:rsidR="0047072E" w:rsidRDefault="0047072E" w:rsidP="0047072E">
                      <w:pPr>
                        <w:spacing w:line="36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裏面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続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2371C" w:rsidRDefault="00A2371C" w:rsidP="00EE3E22">
      <w:pPr>
        <w:snapToGrid w:val="0"/>
        <w:rPr>
          <w:rFonts w:ascii="BIZ UD明朝 Medium" w:hAnsi="BIZ UD明朝 Medium"/>
          <w:b/>
          <w:szCs w:val="24"/>
        </w:rPr>
      </w:pPr>
    </w:p>
    <w:p w:rsidR="0047072E" w:rsidRDefault="00F04FBF" w:rsidP="00F04FBF">
      <w:pPr>
        <w:snapToGrid w:val="0"/>
        <w:jc w:val="right"/>
        <w:rPr>
          <w:rFonts w:ascii="BIZ UD明朝 Medium" w:hAnsi="BIZ UD明朝 Medium"/>
          <w:b/>
          <w:szCs w:val="24"/>
        </w:rPr>
      </w:pP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lastRenderedPageBreak/>
        <w:t>※【税込み】</w:t>
      </w:r>
      <w:r>
        <w:rPr>
          <w:rFonts w:ascii="BIZ UDPゴシック" w:eastAsia="BIZ UDPゴシック" w:hAnsi="BIZ UDPゴシック" w:hint="eastAsia"/>
          <w:b/>
          <w:szCs w:val="24"/>
        </w:rPr>
        <w:t>で計上してください。</w:t>
      </w:r>
      <w:r w:rsidRPr="008E1007">
        <w:rPr>
          <w:rFonts w:ascii="BIZ UDPゴシック" w:eastAsia="BIZ UDPゴシック" w:hAnsi="BIZ UDPゴシック" w:hint="eastAsia"/>
          <w:b/>
          <w:szCs w:val="24"/>
        </w:rPr>
        <w:t>（単位：円）</w:t>
      </w:r>
    </w:p>
    <w:tbl>
      <w:tblPr>
        <w:tblW w:w="5000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6"/>
        <w:gridCol w:w="2339"/>
        <w:gridCol w:w="4549"/>
        <w:gridCol w:w="3382"/>
        <w:gridCol w:w="2339"/>
        <w:gridCol w:w="2133"/>
      </w:tblGrid>
      <w:tr w:rsidR="00E17B0D" w:rsidRPr="00CF27E7" w:rsidTr="005E35DB">
        <w:trPr>
          <w:cantSplit/>
          <w:trHeight w:val="863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経費区分</w:t>
            </w:r>
          </w:p>
        </w:tc>
        <w:tc>
          <w:tcPr>
            <w:tcW w:w="147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経費内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事業目的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事業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17B0D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左記のうち</w:t>
            </w:r>
          </w:p>
          <w:p w:rsidR="00E17B0D" w:rsidRPr="00CF27E7" w:rsidRDefault="00E17B0D" w:rsidP="00AB36E1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対象となる経費</w:t>
            </w:r>
          </w:p>
        </w:tc>
      </w:tr>
      <w:tr w:rsidR="00E17B0D" w:rsidRPr="00CF27E7" w:rsidTr="005E35DB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Default="00DC77CD" w:rsidP="006670D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Default="00E17B0D" w:rsidP="00F54A03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:rsidR="00E17B0D" w:rsidRPr="0047072E" w:rsidRDefault="00E17B0D" w:rsidP="00F54A03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:rsidR="00E17B0D" w:rsidRPr="00CF27E7" w:rsidRDefault="00E17B0D" w:rsidP="00F54A03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B0D" w:rsidRPr="00CF27E7" w:rsidRDefault="00E17B0D" w:rsidP="00AB36E1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B0D" w:rsidRDefault="00E17B0D" w:rsidP="00AB36E1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AB36E1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AB36E1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:rsidTr="005E35DB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Default="00DC77CD" w:rsidP="006670D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⑧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:rsidR="00E17B0D" w:rsidRPr="0047072E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:rsidTr="005E35DB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Default="00DC77CD" w:rsidP="006670D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⑩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7B0D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:rsidR="00E17B0D" w:rsidRPr="0047072E" w:rsidRDefault="00E17B0D" w:rsidP="00F04FBF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:rsidTr="005E35DB">
        <w:trPr>
          <w:cantSplit/>
          <w:trHeight w:val="911"/>
          <w:jc w:val="center"/>
        </w:trPr>
        <w:tc>
          <w:tcPr>
            <w:tcW w:w="210" w:type="pct"/>
            <w:tcBorders>
              <w:top w:val="double" w:sz="4" w:space="0" w:color="000000"/>
            </w:tcBorders>
          </w:tcPr>
          <w:p w:rsidR="00E17B0D" w:rsidRPr="00F1325A" w:rsidRDefault="00E17B0D" w:rsidP="00F04FBF">
            <w:pPr>
              <w:snapToGrid w:val="0"/>
              <w:rPr>
                <w:rFonts w:ascii="BIZ UD明朝 Medium" w:hAnsi="BIZ UD明朝 Medium"/>
                <w:noProof/>
              </w:rPr>
            </w:pPr>
          </w:p>
        </w:tc>
        <w:tc>
          <w:tcPr>
            <w:tcW w:w="2238" w:type="pct"/>
            <w:gridSpan w:val="2"/>
            <w:vMerge w:val="restart"/>
            <w:tcBorders>
              <w:top w:val="double" w:sz="4" w:space="0" w:color="000000"/>
              <w:left w:val="nil"/>
              <w:right w:val="single" w:sz="4" w:space="0" w:color="000000"/>
            </w:tcBorders>
          </w:tcPr>
          <w:p w:rsidR="00E17B0D" w:rsidRPr="00CF27E7" w:rsidRDefault="008F4FA3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 w:rsidRPr="00F1325A">
              <w:rPr>
                <w:rFonts w:ascii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A7AAC67" wp14:editId="7F34CEFE">
                      <wp:simplePos x="0" y="0"/>
                      <wp:positionH relativeFrom="column">
                        <wp:posOffset>-336580</wp:posOffset>
                      </wp:positionH>
                      <wp:positionV relativeFrom="paragraph">
                        <wp:posOffset>182127</wp:posOffset>
                      </wp:positionV>
                      <wp:extent cx="4455190" cy="1501140"/>
                      <wp:effectExtent l="0" t="0" r="2540" b="381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519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FA3" w:rsidRPr="008436A7" w:rsidRDefault="008F4FA3" w:rsidP="008F4FA3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≪確認事項≫</w:t>
                                  </w:r>
                                </w:p>
                                <w:p w:rsidR="008F4FA3" w:rsidRPr="008436A7" w:rsidRDefault="008F4FA3" w:rsidP="008F4FA3">
                                  <w:pPr>
                                    <w:ind w:firstLineChars="100" w:firstLine="230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以下内容を確認の上、</w:t>
                                  </w:r>
                                  <w:r w:rsidRPr="008436A7">
                                    <w:rPr>
                                      <w:rFonts w:ascii="Segoe UI Symbol" w:eastAsia="BIZ UDPゴシック" w:hAnsi="Segoe UI Symbol" w:cs="Segoe UI Symbol"/>
                                      <w:b/>
                                      <w:sz w:val="21"/>
                                      <w:szCs w:val="21"/>
                                    </w:rPr>
                                    <w:t>☑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 xml:space="preserve"> を入れてください。</w:t>
                                  </w:r>
                                </w:p>
                                <w:p w:rsidR="008F4FA3" w:rsidRPr="008436A7" w:rsidRDefault="008F4FA3" w:rsidP="008F4FA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8F4FA3" w:rsidRPr="008436A7" w:rsidRDefault="008F4FA3" w:rsidP="008F4FA3">
                                  <w:pPr>
                                    <w:spacing w:line="300" w:lineRule="exact"/>
                                    <w:ind w:left="230" w:hangingChars="100" w:hanging="23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上記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記載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した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経費について、国、県などの補助金を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受けていない</w:t>
                                  </w:r>
                                  <w:r w:rsidR="005D35D6"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="005D35D6"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5D35D6"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受ける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予定</w:t>
                                  </w:r>
                                  <w:r w:rsidRPr="008436A7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1"/>
                                      <w:szCs w:val="21"/>
                                    </w:rPr>
                                    <w:t>が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AAC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26.5pt;margin-top:14.35pt;width:350.8pt;height:118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" stroked="f">
                      <v:textbox>
                        <w:txbxContent>
                          <w:p w:rsidR="008F4FA3" w:rsidRPr="008436A7" w:rsidRDefault="008F4FA3" w:rsidP="008F4FA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≪確認事項≫</w:t>
                            </w:r>
                          </w:p>
                          <w:p w:rsidR="008F4FA3" w:rsidRPr="008436A7" w:rsidRDefault="008F4FA3" w:rsidP="008F4FA3">
                            <w:pPr>
                              <w:ind w:firstLineChars="100" w:firstLine="230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以下内容を確認の</w:t>
                            </w:r>
                            <w:bookmarkStart w:id="1" w:name="_GoBack"/>
                            <w:bookmarkEnd w:id="1"/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上、</w:t>
                            </w:r>
                            <w:r w:rsidRPr="008436A7">
                              <w:rPr>
                                <w:rFonts w:ascii="Segoe UI Symbol" w:eastAsia="BIZ UDPゴシック" w:hAnsi="Segoe UI Symbol" w:cs="Segoe UI Symbol"/>
                                <w:b/>
                                <w:sz w:val="21"/>
                                <w:szCs w:val="21"/>
                              </w:rPr>
                              <w:t>☑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 xml:space="preserve"> を入れてください。</w:t>
                            </w:r>
                          </w:p>
                          <w:p w:rsidR="008F4FA3" w:rsidRPr="008436A7" w:rsidRDefault="008F4FA3" w:rsidP="008F4FA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8F4FA3" w:rsidRPr="008436A7" w:rsidRDefault="008F4FA3" w:rsidP="008F4FA3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□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上記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に</w:t>
                            </w: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記載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した</w:t>
                            </w: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経費について、国、県などの補助金を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受けていない</w:t>
                            </w:r>
                            <w:r w:rsidR="005D35D6"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  <w:r w:rsidR="005D35D6"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又は</w:t>
                            </w:r>
                            <w:r w:rsidR="005D35D6"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、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受ける</w:t>
                            </w:r>
                            <w:r w:rsidRPr="008436A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予定</w:t>
                            </w:r>
                            <w:r w:rsidRPr="008436A7"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szCs w:val="21"/>
                              </w:rPr>
                              <w:t>が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9" w:type="pct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B0D" w:rsidRPr="00F04FBF" w:rsidRDefault="00DC77CD" w:rsidP="00F04FBF">
            <w:pPr>
              <w:snapToGrid w:val="0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>
              <w:rPr>
                <w:rFonts w:ascii="BIZ UD明朝 Medium" w:hAnsi="BIZ UD明朝 Medium" w:hint="eastAsia"/>
                <w:b/>
                <w:sz w:val="28"/>
                <w:szCs w:val="28"/>
              </w:rPr>
              <w:t>⑴</w:t>
            </w:r>
            <w:r w:rsidR="00E17B0D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補助対象経費</w:t>
            </w:r>
            <w:r w:rsidR="00E17B0D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E17B0D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693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CF27E7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F04FBF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E17B0D" w:rsidRPr="00CF27E7" w:rsidTr="005E35DB">
        <w:trPr>
          <w:gridBefore w:val="1"/>
          <w:wBefore w:w="210" w:type="pct"/>
          <w:cantSplit/>
          <w:trHeight w:val="1134"/>
          <w:jc w:val="center"/>
        </w:trPr>
        <w:tc>
          <w:tcPr>
            <w:tcW w:w="2238" w:type="pct"/>
            <w:gridSpan w:val="2"/>
            <w:vMerge/>
            <w:tcBorders>
              <w:left w:val="nil"/>
              <w:right w:val="single" w:sz="4" w:space="0" w:color="000000"/>
            </w:tcBorders>
          </w:tcPr>
          <w:p w:rsidR="00E17B0D" w:rsidRPr="00CF27E7" w:rsidRDefault="00E17B0D" w:rsidP="00F04FBF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859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B0D" w:rsidRDefault="00E17B0D" w:rsidP="00F04FBF">
            <w:pPr>
              <w:snapToGrid w:val="0"/>
              <w:ind w:firstLineChars="100" w:firstLine="260"/>
              <w:rPr>
                <w:rFonts w:ascii="BIZ UD明朝 Medium" w:hAnsi="BIZ UD明朝 Medium"/>
                <w:b/>
                <w:szCs w:val="24"/>
              </w:rPr>
            </w:pPr>
          </w:p>
          <w:p w:rsidR="00E17B0D" w:rsidRDefault="00DC77CD" w:rsidP="00F04FBF">
            <w:pPr>
              <w:snapToGrid w:val="0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>
              <w:rPr>
                <w:rFonts w:ascii="BIZ UD明朝 Medium" w:hAnsi="BIZ UD明朝 Medium" w:hint="eastAsia"/>
                <w:b/>
                <w:sz w:val="28"/>
                <w:szCs w:val="28"/>
              </w:rPr>
              <w:t>⑵</w:t>
            </w:r>
            <w:r w:rsidR="00E17B0D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補助金交付申請額　　　</w:t>
            </w:r>
          </w:p>
          <w:p w:rsidR="00E17B0D" w:rsidRPr="00F04FBF" w:rsidRDefault="00E17B0D" w:rsidP="00F04FBF">
            <w:pPr>
              <w:snapToGrid w:val="0"/>
              <w:spacing w:line="200" w:lineRule="exact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</w:t>
            </w:r>
          </w:p>
          <w:p w:rsidR="00236786" w:rsidRDefault="00E17B0D" w:rsidP="00F04FBF">
            <w:pPr>
              <w:snapToGrid w:val="0"/>
              <w:ind w:firstLineChars="100" w:firstLine="260"/>
              <w:rPr>
                <w:rFonts w:ascii="BIZ UD明朝 Medium" w:hAnsi="BIZ UD明朝 Medium"/>
                <w:b/>
                <w:kern w:val="0"/>
                <w:szCs w:val="24"/>
              </w:rPr>
            </w:pPr>
            <w:r w:rsidRPr="00236786">
              <w:rPr>
                <w:rFonts w:ascii="BIZ UD明朝 Medium" w:hAnsi="BIZ UD明朝 Medium" w:hint="eastAsia"/>
                <w:b/>
                <w:kern w:val="0"/>
                <w:szCs w:val="24"/>
              </w:rPr>
              <w:t>計算式</w:t>
            </w:r>
            <w:r w:rsidRPr="00236786">
              <w:rPr>
                <w:rFonts w:ascii="BIZ UD明朝 Medium" w:hAnsi="BIZ UD明朝 Medium"/>
                <w:b/>
                <w:kern w:val="0"/>
                <w:szCs w:val="24"/>
              </w:rPr>
              <w:t xml:space="preserve"> ＝ </w:t>
            </w:r>
            <w:r w:rsidR="00696694" w:rsidRPr="00236786">
              <w:rPr>
                <w:rFonts w:ascii="BIZ UD明朝 Medium" w:hAnsi="BIZ UD明朝 Medium" w:hint="eastAsia"/>
                <w:b/>
                <w:kern w:val="0"/>
                <w:szCs w:val="24"/>
              </w:rPr>
              <w:t>⑴</w:t>
            </w:r>
            <w:r w:rsidRPr="00236786">
              <w:rPr>
                <w:rFonts w:ascii="BIZ UD明朝 Medium" w:hAnsi="BIZ UD明朝 Medium"/>
                <w:b/>
                <w:kern w:val="0"/>
                <w:szCs w:val="24"/>
              </w:rPr>
              <w:t>×１/２</w:t>
            </w:r>
            <w:r w:rsidR="00236786" w:rsidRPr="00236786">
              <w:rPr>
                <w:rFonts w:ascii="BIZ UD明朝 Medium" w:hAnsi="BIZ UD明朝 Medium" w:hint="eastAsia"/>
                <w:b/>
                <w:kern w:val="0"/>
                <w:szCs w:val="24"/>
              </w:rPr>
              <w:t>（千円未満切捨て）</w:t>
            </w:r>
          </w:p>
          <w:p w:rsidR="00E17B0D" w:rsidRPr="00F04FBF" w:rsidRDefault="00E17B0D" w:rsidP="00236786">
            <w:pPr>
              <w:snapToGrid w:val="0"/>
              <w:ind w:firstLineChars="600" w:firstLine="1560"/>
              <w:rPr>
                <w:rFonts w:ascii="BIZ UD明朝 Medium" w:hAnsi="BIZ UD明朝 Medium"/>
                <w:b/>
                <w:szCs w:val="24"/>
              </w:rPr>
            </w:pPr>
            <w:r w:rsidRPr="00236786">
              <w:rPr>
                <w:rFonts w:ascii="BIZ UD明朝 Medium" w:hAnsi="BIZ UD明朝 Medium"/>
                <w:b/>
                <w:kern w:val="0"/>
                <w:szCs w:val="24"/>
              </w:rPr>
              <w:t>又は</w:t>
            </w:r>
            <w:bookmarkStart w:id="0" w:name="_GoBack"/>
            <w:bookmarkEnd w:id="0"/>
            <w:r w:rsidRPr="00236786">
              <w:rPr>
                <w:rFonts w:ascii="BIZ UD明朝 Medium" w:hAnsi="BIZ UD明朝 Medium" w:hint="eastAsia"/>
                <w:b/>
                <w:kern w:val="0"/>
                <w:szCs w:val="24"/>
              </w:rPr>
              <w:t>2</w:t>
            </w:r>
            <w:r w:rsidRPr="00236786">
              <w:rPr>
                <w:rFonts w:ascii="BIZ UD明朝 Medium" w:hAnsi="BIZ UD明朝 Medium"/>
                <w:b/>
                <w:kern w:val="0"/>
                <w:szCs w:val="24"/>
              </w:rPr>
              <w:t>00,000円の</w:t>
            </w:r>
            <w:r w:rsidRPr="00236786">
              <w:rPr>
                <w:rFonts w:ascii="BIZ UD明朝 Medium" w:hAnsi="BIZ UD明朝 Medium" w:hint="eastAsia"/>
                <w:b/>
                <w:kern w:val="0"/>
                <w:szCs w:val="24"/>
              </w:rPr>
              <w:t>いずれか低い額</w:t>
            </w:r>
          </w:p>
          <w:p w:rsidR="00E17B0D" w:rsidRPr="00CF27E7" w:rsidRDefault="00E17B0D" w:rsidP="00F04FBF">
            <w:pPr>
              <w:snapToGrid w:val="0"/>
              <w:ind w:firstLineChars="100" w:firstLine="260"/>
              <w:rPr>
                <w:rFonts w:ascii="BIZ UD明朝 Medium" w:hAnsi="BIZ UD明朝 Medium" w:hint="eastAsia"/>
                <w:b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B0D" w:rsidRPr="00F04FBF" w:rsidRDefault="00E17B0D" w:rsidP="00F04FBF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F04FBF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</w:tbl>
    <w:p w:rsidR="0047072E" w:rsidRPr="00F54A03" w:rsidRDefault="008F4FA3" w:rsidP="00EE3E22">
      <w:pPr>
        <w:snapToGrid w:val="0"/>
        <w:rPr>
          <w:rFonts w:ascii="BIZ UD明朝 Medium" w:hAnsi="BIZ UD明朝 Medium"/>
          <w:b/>
          <w:szCs w:val="24"/>
        </w:rPr>
      </w:pPr>
      <w:r w:rsidRPr="00F1325A">
        <w:rPr>
          <w:rFonts w:ascii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D530DA2" wp14:editId="163EC10B">
                <wp:simplePos x="0" y="0"/>
                <wp:positionH relativeFrom="column">
                  <wp:posOffset>244549</wp:posOffset>
                </wp:positionH>
                <wp:positionV relativeFrom="paragraph">
                  <wp:posOffset>33137</wp:posOffset>
                </wp:positionV>
                <wp:extent cx="9655810" cy="1614687"/>
                <wp:effectExtent l="0" t="0" r="2540" b="50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5810" cy="1614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0D" w:rsidRPr="009A0393" w:rsidRDefault="00E17B0D" w:rsidP="009A0393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9A0393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【注意点】</w:t>
                            </w:r>
                          </w:p>
                          <w:p w:rsidR="00E17B0D" w:rsidRDefault="00E17B0D" w:rsidP="009A0393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○　経営革新計画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に沿った事業に係る経費が対象です（</w:t>
                            </w:r>
                            <w:r w:rsidRPr="009A0393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経営革新計画の申請書添付資料「別表２</w:t>
                            </w:r>
                            <w:r w:rsidRPr="009A0393"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 実施計画と実績」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9A0393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「別表４</w:t>
                            </w:r>
                            <w:r w:rsidRPr="009A0393"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設備投資計画」に記載し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たもの及び関連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したもの）</w:t>
                            </w:r>
                          </w:p>
                          <w:p w:rsidR="00E17B0D" w:rsidRDefault="00E17B0D" w:rsidP="009A0393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対象外となる経費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一例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次の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とおり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。詳しくは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市ホームページ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御確認くださ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E17B0D" w:rsidRDefault="00E17B0D" w:rsidP="006D7A9E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 w:rsidRPr="006D7A9E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人件費、光熱費、通信費、家賃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などの通常の企業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活動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費用と経営革新計画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沿う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費用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が混在する経費</w:t>
                            </w:r>
                          </w:p>
                          <w:p w:rsidR="00E17B0D" w:rsidRDefault="00E17B0D" w:rsidP="006D7A9E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既に相手先と契約済み、又は支払い済み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であ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経費</w:t>
                            </w:r>
                          </w:p>
                          <w:p w:rsidR="005D35D6" w:rsidRDefault="005D35D6" w:rsidP="006D7A9E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同一経費で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国や県などの補助金を受けている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もの</w:t>
                            </w:r>
                          </w:p>
                          <w:p w:rsidR="00E17B0D" w:rsidRPr="006D7A9E" w:rsidRDefault="00E17B0D" w:rsidP="006D7A9E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土地購入費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、接待交際費</w:t>
                            </w:r>
                            <w:r w:rsidR="005E13F4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5E13F4"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振込手数料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など</w:t>
                            </w:r>
                          </w:p>
                          <w:p w:rsidR="00E17B0D" w:rsidRPr="006D7A9E" w:rsidRDefault="00E17B0D" w:rsidP="008F4FA3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0DA2" id="_x0000_s1028" type="#_x0000_t202" style="position:absolute;left:0;text-align:left;margin-left:19.25pt;margin-top:2.6pt;width:760.3pt;height:127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" stroked="f">
                <v:textbox>
                  <w:txbxContent>
                    <w:p w:rsidR="00E17B0D" w:rsidRPr="009A0393" w:rsidRDefault="00E17B0D" w:rsidP="009A0393">
                      <w:pPr>
                        <w:spacing w:line="300" w:lineRule="exact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 w:rsidRPr="009A0393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【注意点】</w:t>
                      </w:r>
                    </w:p>
                    <w:p w:rsidR="00E17B0D" w:rsidRDefault="00E17B0D" w:rsidP="009A0393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○　経営革新計画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に沿った事業に係る経費が対象です（</w:t>
                      </w:r>
                      <w:r w:rsidRPr="009A0393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経営革新計画の申請書添付資料「別表２</w:t>
                      </w:r>
                      <w:r w:rsidRPr="009A0393"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 実施計画と実績」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と</w:t>
                      </w:r>
                      <w:r w:rsidRPr="009A0393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「別表４</w:t>
                      </w:r>
                      <w:r w:rsidRPr="009A0393"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設備投資計画」に記載し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たもの及び関連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したもの）</w:t>
                      </w:r>
                    </w:p>
                    <w:p w:rsidR="00E17B0D" w:rsidRDefault="00E17B0D" w:rsidP="009A0393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○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対象外となる経費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一例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次の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とおり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。詳しくは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市ホームページ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御確認くださ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。</w:t>
                      </w:r>
                    </w:p>
                    <w:p w:rsidR="00E17B0D" w:rsidRDefault="00E17B0D" w:rsidP="006D7A9E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 w:rsidRPr="006D7A9E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人件費、光熱費、通信費、家賃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などの通常の企業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活動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費用と経営革新計画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沿う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費用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が混在する経費</w:t>
                      </w:r>
                    </w:p>
                    <w:p w:rsidR="00E17B0D" w:rsidRDefault="00E17B0D" w:rsidP="006D7A9E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既に相手先と契約済み、又は支払い済み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であ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経費</w:t>
                      </w:r>
                    </w:p>
                    <w:p w:rsidR="005D35D6" w:rsidRDefault="005D35D6" w:rsidP="006D7A9E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同一経費で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国や県などの補助金を受けている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もの</w:t>
                      </w:r>
                      <w:bookmarkStart w:id="1" w:name="_GoBack"/>
                      <w:bookmarkEnd w:id="1"/>
                    </w:p>
                    <w:p w:rsidR="00E17B0D" w:rsidRPr="006D7A9E" w:rsidRDefault="00E17B0D" w:rsidP="006D7A9E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土地購入費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、接待交際費</w:t>
                      </w:r>
                      <w:r w:rsidR="005E13F4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、</w:t>
                      </w:r>
                      <w:r w:rsidR="005E13F4"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振込手数料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など</w:t>
                      </w:r>
                    </w:p>
                    <w:p w:rsidR="00E17B0D" w:rsidRPr="006D7A9E" w:rsidRDefault="00E17B0D" w:rsidP="008F4FA3">
                      <w:pPr>
                        <w:spacing w:line="300" w:lineRule="exact"/>
                        <w:jc w:val="left"/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72E" w:rsidRPr="00CF27E7" w:rsidRDefault="0047072E" w:rsidP="00EE3E22">
      <w:pPr>
        <w:snapToGrid w:val="0"/>
        <w:rPr>
          <w:rFonts w:ascii="BIZ UD明朝 Medium" w:hAnsi="BIZ UD明朝 Medium"/>
          <w:b/>
          <w:szCs w:val="24"/>
        </w:rPr>
      </w:pPr>
    </w:p>
    <w:sectPr w:rsidR="0047072E" w:rsidRPr="00CF27E7" w:rsidSect="008E1007">
      <w:headerReference w:type="default" r:id="rId7"/>
      <w:pgSz w:w="16838" w:h="11906" w:orient="landscape"/>
      <w:pgMar w:top="720" w:right="720" w:bottom="720" w:left="720" w:header="567" w:footer="567" w:gutter="0"/>
      <w:cols w:space="720"/>
      <w:docGrid w:type="linesAndChars" w:linePitch="338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01" w:rsidRDefault="005C1AE2">
      <w:r>
        <w:separator/>
      </w:r>
    </w:p>
  </w:endnote>
  <w:endnote w:type="continuationSeparator" w:id="0">
    <w:p w:rsidR="00F44B01" w:rsidRDefault="005C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01" w:rsidRDefault="005C1AE2">
      <w:r>
        <w:separator/>
      </w:r>
    </w:p>
  </w:footnote>
  <w:footnote w:type="continuationSeparator" w:id="0">
    <w:p w:rsidR="00F44B01" w:rsidRDefault="005C1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2E" w:rsidRDefault="0047072E">
    <w:pPr>
      <w:pStyle w:val="a7"/>
    </w:pPr>
    <w:r w:rsidRPr="00F1325A">
      <w:rPr>
        <w:rFonts w:ascii="BIZ UD明朝 Medium" w:hAnsi="BIZ UD明朝 Medium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AFDB24F" wp14:editId="11AE2EEF">
              <wp:simplePos x="0" y="0"/>
              <wp:positionH relativeFrom="column">
                <wp:posOffset>6191250</wp:posOffset>
              </wp:positionH>
              <wp:positionV relativeFrom="paragraph">
                <wp:posOffset>-223062</wp:posOffset>
              </wp:positionV>
              <wp:extent cx="4046870" cy="355822"/>
              <wp:effectExtent l="0" t="0" r="0" b="635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870" cy="3558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072E" w:rsidRDefault="00926538" w:rsidP="0047072E">
                          <w:pPr>
                            <w:jc w:val="left"/>
                            <w:rPr>
                              <w:rFonts w:ascii="BIZ UD明朝 Medium" w:hAnsi="BIZ UD明朝 Medium"/>
                            </w:rPr>
                          </w:pPr>
                          <w:r w:rsidRPr="00926538">
                            <w:rPr>
                              <w:rFonts w:ascii="BIZ UD明朝 Medium" w:hAnsi="BIZ UD明朝 Medium" w:hint="eastAsia"/>
                              <w:noProof/>
                            </w:rPr>
                            <w:drawing>
                              <wp:inline distT="0" distB="0" distL="0" distR="0">
                                <wp:extent cx="3855085" cy="343816"/>
                                <wp:effectExtent l="0" t="0" r="0" b="0"/>
                                <wp:docPr id="2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55085" cy="343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7072E">
                            <w:rPr>
                              <w:rFonts w:ascii="BIZ UD明朝 Medium" w:hAnsi="BIZ UD明朝 Medium" w:hint="eastAsia"/>
                            </w:rPr>
                            <w:t>新座市経営革新計画支援事業補助金交付申請書関係</w:t>
                          </w:r>
                        </w:p>
                        <w:p w:rsidR="0047072E" w:rsidRDefault="0047072E" w:rsidP="004707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DB2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7.5pt;margin-top:-17.55pt;width:318.65pt;height:2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" stroked="f">
              <v:textbox>
                <w:txbxContent>
                  <w:p w:rsidR="0047072E" w:rsidRDefault="00926538" w:rsidP="0047072E">
                    <w:pPr>
                      <w:jc w:val="left"/>
                      <w:rPr>
                        <w:rFonts w:ascii="BIZ UD明朝 Medium" w:hAnsi="BIZ UD明朝 Medium"/>
                      </w:rPr>
                    </w:pPr>
                    <w:r w:rsidRPr="00926538">
                      <w:rPr>
                        <w:rFonts w:ascii="BIZ UD明朝 Medium" w:hAnsi="BIZ UD明朝 Medium" w:hint="eastAsia"/>
                        <w:noProof/>
                      </w:rPr>
                      <w:drawing>
                        <wp:inline distT="0" distB="0" distL="0" distR="0">
                          <wp:extent cx="3855085" cy="343816"/>
                          <wp:effectExtent l="0" t="0" r="0" b="0"/>
                          <wp:docPr id="2" name="図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55085" cy="343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7072E">
                      <w:rPr>
                        <w:rFonts w:ascii="BIZ UD明朝 Medium" w:hAnsi="BIZ UD明朝 Medium" w:hint="eastAsia"/>
                      </w:rPr>
                      <w:t>新座市経営革新計画支援事業補助金交付申請書関係</w:t>
                    </w:r>
                  </w:p>
                  <w:p w:rsidR="0047072E" w:rsidRDefault="0047072E" w:rsidP="0047072E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efaultTableStyle w:val="1"/>
  <w:drawingGridHorizontalSpacing w:val="130"/>
  <w:drawingGridVerticalSpacing w:val="16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55"/>
    <w:rsid w:val="00091366"/>
    <w:rsid w:val="000A1CBB"/>
    <w:rsid w:val="000B5D25"/>
    <w:rsid w:val="000C0DEA"/>
    <w:rsid w:val="00107C24"/>
    <w:rsid w:val="001417FA"/>
    <w:rsid w:val="001F256A"/>
    <w:rsid w:val="00236786"/>
    <w:rsid w:val="003707AE"/>
    <w:rsid w:val="003D4C77"/>
    <w:rsid w:val="00446EC4"/>
    <w:rsid w:val="0047072E"/>
    <w:rsid w:val="004F04EE"/>
    <w:rsid w:val="00541C81"/>
    <w:rsid w:val="00573B6B"/>
    <w:rsid w:val="005B60DB"/>
    <w:rsid w:val="005C1AE2"/>
    <w:rsid w:val="005D35D6"/>
    <w:rsid w:val="005E13F4"/>
    <w:rsid w:val="005E35DB"/>
    <w:rsid w:val="006328C2"/>
    <w:rsid w:val="006670D4"/>
    <w:rsid w:val="006862B1"/>
    <w:rsid w:val="00696694"/>
    <w:rsid w:val="006D6AA0"/>
    <w:rsid w:val="006D7A9E"/>
    <w:rsid w:val="007374F1"/>
    <w:rsid w:val="00770A5A"/>
    <w:rsid w:val="007C0872"/>
    <w:rsid w:val="007E2F12"/>
    <w:rsid w:val="00801EFB"/>
    <w:rsid w:val="00834DB2"/>
    <w:rsid w:val="008436A7"/>
    <w:rsid w:val="00874163"/>
    <w:rsid w:val="008E1007"/>
    <w:rsid w:val="008F4FA3"/>
    <w:rsid w:val="00926538"/>
    <w:rsid w:val="00931E30"/>
    <w:rsid w:val="00956E31"/>
    <w:rsid w:val="009A0393"/>
    <w:rsid w:val="009F00D8"/>
    <w:rsid w:val="00A2371C"/>
    <w:rsid w:val="00A45AE7"/>
    <w:rsid w:val="00AD6E55"/>
    <w:rsid w:val="00C44634"/>
    <w:rsid w:val="00CD4F15"/>
    <w:rsid w:val="00CF27E7"/>
    <w:rsid w:val="00D822EB"/>
    <w:rsid w:val="00DC77CD"/>
    <w:rsid w:val="00E17B0D"/>
    <w:rsid w:val="00ED7D19"/>
    <w:rsid w:val="00EE3E22"/>
    <w:rsid w:val="00F04FBF"/>
    <w:rsid w:val="00F1325A"/>
    <w:rsid w:val="00F44B01"/>
    <w:rsid w:val="00F54A03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FE341"/>
  <w15:chartTrackingRefBased/>
  <w15:docId w15:val="{8BD20AA2-BA7B-4448-9803-A7CC4FA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rPr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FEA5-92E6-4473-A956-1C8E5C09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陽子</dc:creator>
  <cp:lastModifiedBy>石原 直樹</cp:lastModifiedBy>
  <cp:revision>81</cp:revision>
  <cp:lastPrinted>2022-03-30T04:51:00Z</cp:lastPrinted>
  <dcterms:created xsi:type="dcterms:W3CDTF">2020-05-13T09:11:00Z</dcterms:created>
  <dcterms:modified xsi:type="dcterms:W3CDTF">2022-05-02T06:15:00Z</dcterms:modified>
</cp:coreProperties>
</file>